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 xml:space="preserve">План работ по адресу: </w:t>
      </w:r>
      <w:proofErr w:type="spellStart"/>
      <w:r w:rsidRPr="00C54B49">
        <w:rPr>
          <w:b/>
        </w:rPr>
        <w:t>ул</w:t>
      </w:r>
      <w:proofErr w:type="gramStart"/>
      <w:r w:rsidRPr="00C54B49">
        <w:rPr>
          <w:b/>
        </w:rPr>
        <w:t>.</w:t>
      </w:r>
      <w:r w:rsidR="00C9531D">
        <w:rPr>
          <w:b/>
        </w:rPr>
        <w:t>С</w:t>
      </w:r>
      <w:proofErr w:type="gramEnd"/>
      <w:r w:rsidR="00C9531D">
        <w:rPr>
          <w:b/>
        </w:rPr>
        <w:t>илкина</w:t>
      </w:r>
      <w:proofErr w:type="spellEnd"/>
      <w:r w:rsidR="00C9531D">
        <w:rPr>
          <w:b/>
        </w:rPr>
        <w:t>, д.2А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C9531D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 791,74</w:t>
            </w:r>
          </w:p>
        </w:tc>
      </w:tr>
      <w:tr w:rsidR="00C9531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768,12</w:t>
            </w:r>
          </w:p>
        </w:tc>
      </w:tr>
      <w:tr w:rsidR="00C9531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 980,77</w:t>
            </w:r>
          </w:p>
        </w:tc>
      </w:tr>
      <w:tr w:rsidR="00C9531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 396,87</w:t>
            </w:r>
          </w:p>
        </w:tc>
      </w:tr>
      <w:tr w:rsidR="00C9531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290,75</w:t>
            </w:r>
          </w:p>
        </w:tc>
      </w:tr>
      <w:tr w:rsidR="00C9531D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139,36</w:t>
            </w:r>
          </w:p>
        </w:tc>
      </w:tr>
      <w:tr w:rsidR="00C9531D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 380,04</w:t>
            </w:r>
          </w:p>
        </w:tc>
      </w:tr>
      <w:tr w:rsidR="00C9531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 028,02</w:t>
            </w:r>
          </w:p>
        </w:tc>
      </w:tr>
      <w:tr w:rsidR="00C9531D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 202,62</w:t>
            </w:r>
          </w:p>
        </w:tc>
      </w:tr>
      <w:tr w:rsidR="00C9531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 412,87</w:t>
            </w:r>
          </w:p>
        </w:tc>
      </w:tr>
      <w:tr w:rsidR="00C9531D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31D" w:rsidRPr="004604C4" w:rsidRDefault="00C9531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1D" w:rsidRDefault="00C95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27 391,17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3478FA"/>
    <w:rsid w:val="0036059E"/>
    <w:rsid w:val="004075F8"/>
    <w:rsid w:val="00456950"/>
    <w:rsid w:val="004604C4"/>
    <w:rsid w:val="004B3765"/>
    <w:rsid w:val="006A1846"/>
    <w:rsid w:val="00774095"/>
    <w:rsid w:val="007B6545"/>
    <w:rsid w:val="007E1656"/>
    <w:rsid w:val="008310A4"/>
    <w:rsid w:val="0085311B"/>
    <w:rsid w:val="00962616"/>
    <w:rsid w:val="00A03D6B"/>
    <w:rsid w:val="00AF217C"/>
    <w:rsid w:val="00AF5FC8"/>
    <w:rsid w:val="00B202D1"/>
    <w:rsid w:val="00B67F9F"/>
    <w:rsid w:val="00C54B49"/>
    <w:rsid w:val="00C9531D"/>
    <w:rsid w:val="00CE75CF"/>
    <w:rsid w:val="00D42440"/>
    <w:rsid w:val="00DA778D"/>
    <w:rsid w:val="00E12DDE"/>
    <w:rsid w:val="00E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3</cp:revision>
  <dcterms:created xsi:type="dcterms:W3CDTF">2019-04-01T13:16:00Z</dcterms:created>
  <dcterms:modified xsi:type="dcterms:W3CDTF">2019-04-02T06:04:00Z</dcterms:modified>
</cp:coreProperties>
</file>